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77587" w:rsidRDefault="00D05961" w:rsidP="00F77587">
      <w:pPr>
        <w:jc w:val="center"/>
        <w:rPr>
          <w:sz w:val="28"/>
          <w:szCs w:val="28"/>
        </w:rPr>
      </w:pPr>
      <w:r w:rsidRPr="00FF7D3F"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48455</wp:posOffset>
                </wp:positionH>
                <wp:positionV relativeFrom="paragraph">
                  <wp:posOffset>-605155</wp:posOffset>
                </wp:positionV>
                <wp:extent cx="2168525" cy="371475"/>
                <wp:effectExtent l="12065" t="9525" r="10160" b="9525"/>
                <wp:wrapNone/>
                <wp:docPr id="164822717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85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CBA" w:rsidRPr="008823CC" w:rsidRDefault="00DD79A3" w:rsidP="008823C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8823CC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提出期限　</w:t>
                            </w:r>
                            <w:r w:rsidR="00CE148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７</w:t>
                            </w:r>
                            <w:r w:rsidR="00F77587" w:rsidRPr="008823CC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月</w:t>
                            </w:r>
                            <w:r w:rsidR="00E97DC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５</w:t>
                            </w:r>
                            <w:r w:rsidRPr="008823CC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日（</w:t>
                            </w:r>
                            <w:r w:rsidR="00556AC9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金</w:t>
                            </w:r>
                            <w:r w:rsidR="000D2CBA" w:rsidRPr="008823CC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326.65pt;margin-top:-47.65pt;width:170.7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" strokeweight="1.25pt">
                <v:textbox inset="5.85pt,.7pt,0,.7pt">
                  <w:txbxContent>
                    <w:p w:rsidR="000D2CBA" w:rsidRPr="008823CC" w:rsidRDefault="00DD79A3" w:rsidP="008823CC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8823CC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提出期限　</w:t>
                      </w:r>
                      <w:r w:rsidR="00CE148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７</w:t>
                      </w:r>
                      <w:r w:rsidR="00F77587" w:rsidRPr="008823CC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月</w:t>
                      </w:r>
                      <w:r w:rsidR="00E97DC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５</w:t>
                      </w:r>
                      <w:r w:rsidRPr="008823CC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日（</w:t>
                      </w:r>
                      <w:r w:rsidR="00556AC9">
                        <w:rPr>
                          <w:rFonts w:ascii="ＭＳ ゴシック" w:eastAsia="ＭＳ ゴシック" w:hAnsi="ＭＳ ゴシック" w:hint="eastAsia"/>
                          <w:b/>
                        </w:rPr>
                        <w:t>金</w:t>
                      </w:r>
                      <w:r w:rsidR="000D2CBA" w:rsidRPr="008823CC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D718B2">
        <w:rPr>
          <w:rFonts w:hint="eastAsia"/>
          <w:sz w:val="28"/>
          <w:szCs w:val="28"/>
        </w:rPr>
        <w:t>第４</w:t>
      </w:r>
      <w:r>
        <w:rPr>
          <w:rFonts w:hint="eastAsia"/>
          <w:sz w:val="28"/>
          <w:szCs w:val="28"/>
        </w:rPr>
        <w:t>２</w:t>
      </w:r>
      <w:r w:rsidR="00F77587" w:rsidRPr="00F77587">
        <w:rPr>
          <w:rFonts w:hint="eastAsia"/>
          <w:sz w:val="28"/>
          <w:szCs w:val="28"/>
        </w:rPr>
        <w:t>回蒲郡まつり</w:t>
      </w:r>
      <w:r w:rsidR="00F77587">
        <w:rPr>
          <w:rFonts w:hint="eastAsia"/>
          <w:sz w:val="28"/>
          <w:szCs w:val="28"/>
        </w:rPr>
        <w:t xml:space="preserve">　</w:t>
      </w:r>
      <w:r w:rsidR="00CE1480">
        <w:rPr>
          <w:rFonts w:hint="eastAsia"/>
          <w:sz w:val="28"/>
          <w:szCs w:val="28"/>
        </w:rPr>
        <w:t>竹島サテライト会場</w:t>
      </w:r>
      <w:r w:rsidR="00F77587" w:rsidRPr="00F77587">
        <w:rPr>
          <w:rFonts w:hint="eastAsia"/>
          <w:sz w:val="28"/>
          <w:szCs w:val="28"/>
        </w:rPr>
        <w:t xml:space="preserve">　飲食ブース</w:t>
      </w:r>
    </w:p>
    <w:p w:rsidR="002116B1" w:rsidRPr="00F97116" w:rsidRDefault="00F77587" w:rsidP="00CC2E2F">
      <w:pPr>
        <w:jc w:val="center"/>
        <w:rPr>
          <w:sz w:val="28"/>
          <w:szCs w:val="28"/>
        </w:rPr>
      </w:pPr>
      <w:r w:rsidRPr="00F77587">
        <w:rPr>
          <w:rFonts w:hint="eastAsia"/>
          <w:sz w:val="28"/>
          <w:szCs w:val="28"/>
        </w:rPr>
        <w:t>出店</w:t>
      </w:r>
      <w:r w:rsidR="00177EE7">
        <w:rPr>
          <w:rFonts w:hint="eastAsia"/>
          <w:sz w:val="28"/>
          <w:szCs w:val="28"/>
        </w:rPr>
        <w:t>申込書</w:t>
      </w:r>
    </w:p>
    <w:tbl>
      <w:tblPr>
        <w:tblW w:w="9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4"/>
        <w:gridCol w:w="2175"/>
        <w:gridCol w:w="1418"/>
        <w:gridCol w:w="3745"/>
      </w:tblGrid>
      <w:tr w:rsidR="00F168F2" w:rsidTr="00CC2E2F">
        <w:trPr>
          <w:trHeight w:val="863"/>
        </w:trPr>
        <w:tc>
          <w:tcPr>
            <w:tcW w:w="2044" w:type="dxa"/>
          </w:tcPr>
          <w:p w:rsidR="00F168F2" w:rsidRDefault="00EC5681" w:rsidP="00AB1BBC">
            <w:pPr>
              <w:jc w:val="distribute"/>
            </w:pPr>
            <w:r>
              <w:rPr>
                <w:rFonts w:hint="eastAsia"/>
              </w:rPr>
              <w:t>団体・企業名</w:t>
            </w:r>
          </w:p>
          <w:p w:rsidR="00A93B98" w:rsidRPr="00A93B98" w:rsidRDefault="00A93B98" w:rsidP="00A93B98">
            <w:pPr>
              <w:jc w:val="center"/>
              <w:rPr>
                <w:sz w:val="14"/>
              </w:rPr>
            </w:pPr>
            <w:r w:rsidRPr="00A93B98">
              <w:rPr>
                <w:rFonts w:hint="eastAsia"/>
                <w:sz w:val="12"/>
              </w:rPr>
              <w:t>（看板の表記名となります）</w:t>
            </w:r>
          </w:p>
        </w:tc>
        <w:tc>
          <w:tcPr>
            <w:tcW w:w="7338" w:type="dxa"/>
            <w:gridSpan w:val="3"/>
          </w:tcPr>
          <w:p w:rsidR="00F168F2" w:rsidRDefault="00F168F2" w:rsidP="00CD7A69"/>
        </w:tc>
      </w:tr>
      <w:tr w:rsidR="00450574" w:rsidTr="00CC2E2F">
        <w:trPr>
          <w:trHeight w:val="762"/>
        </w:trPr>
        <w:tc>
          <w:tcPr>
            <w:tcW w:w="2044" w:type="dxa"/>
          </w:tcPr>
          <w:p w:rsidR="00450574" w:rsidRDefault="00450574" w:rsidP="00AB1BBC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338" w:type="dxa"/>
            <w:gridSpan w:val="3"/>
          </w:tcPr>
          <w:p w:rsidR="00450574" w:rsidRDefault="00152C7A" w:rsidP="00CD7A69">
            <w:r w:rsidRPr="00A93B98">
              <w:rPr>
                <w:rFonts w:hint="eastAsia"/>
                <w:sz w:val="21"/>
              </w:rPr>
              <w:t>〒</w:t>
            </w:r>
            <w:r w:rsidR="00450574" w:rsidRPr="00A93B98">
              <w:rPr>
                <w:rFonts w:hint="eastAsia"/>
                <w:sz w:val="21"/>
              </w:rPr>
              <w:t xml:space="preserve">　　　　－</w:t>
            </w:r>
          </w:p>
        </w:tc>
      </w:tr>
      <w:tr w:rsidR="00CC2E2F" w:rsidTr="00CC2E2F">
        <w:trPr>
          <w:trHeight w:val="762"/>
        </w:trPr>
        <w:tc>
          <w:tcPr>
            <w:tcW w:w="2044" w:type="dxa"/>
          </w:tcPr>
          <w:p w:rsidR="00CC2E2F" w:rsidRDefault="00CC2E2F" w:rsidP="00AB1BBC">
            <w:pPr>
              <w:jc w:val="distribute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7338" w:type="dxa"/>
            <w:gridSpan w:val="3"/>
          </w:tcPr>
          <w:p w:rsidR="00CC2E2F" w:rsidRPr="00A93B98" w:rsidRDefault="00CC2E2F" w:rsidP="00CD7A69">
            <w:pPr>
              <w:rPr>
                <w:sz w:val="21"/>
              </w:rPr>
            </w:pPr>
          </w:p>
        </w:tc>
      </w:tr>
      <w:tr w:rsidR="001570E2" w:rsidTr="00CC2E2F">
        <w:trPr>
          <w:trHeight w:val="634"/>
        </w:trPr>
        <w:tc>
          <w:tcPr>
            <w:tcW w:w="2044" w:type="dxa"/>
          </w:tcPr>
          <w:p w:rsidR="00CC2E2F" w:rsidRDefault="00CC2E2F" w:rsidP="00CC2E2F">
            <w:pPr>
              <w:jc w:val="distribute"/>
            </w:pPr>
            <w:r>
              <w:rPr>
                <w:rFonts w:hint="eastAsia"/>
              </w:rPr>
              <w:t>Eメール</w:t>
            </w:r>
          </w:p>
        </w:tc>
        <w:tc>
          <w:tcPr>
            <w:tcW w:w="2175" w:type="dxa"/>
          </w:tcPr>
          <w:p w:rsidR="001570E2" w:rsidRDefault="001570E2" w:rsidP="00B82571"/>
        </w:tc>
        <w:tc>
          <w:tcPr>
            <w:tcW w:w="1418" w:type="dxa"/>
          </w:tcPr>
          <w:p w:rsidR="001570E2" w:rsidRDefault="00EB3952" w:rsidP="00AB1BBC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745" w:type="dxa"/>
          </w:tcPr>
          <w:p w:rsidR="00CC2E2F" w:rsidRPr="00A93B98" w:rsidRDefault="00C948BF" w:rsidP="00CC2E2F">
            <w:pPr>
              <w:tabs>
                <w:tab w:val="right" w:pos="3529"/>
              </w:tabs>
              <w:rPr>
                <w:sz w:val="12"/>
                <w:szCs w:val="16"/>
              </w:rPr>
            </w:pPr>
            <w:r w:rsidRPr="00A93B98">
              <w:rPr>
                <w:rFonts w:hint="eastAsia"/>
                <w:sz w:val="12"/>
                <w:szCs w:val="16"/>
              </w:rPr>
              <w:t>※</w:t>
            </w:r>
            <w:r w:rsidR="00CC2E2F">
              <w:rPr>
                <w:rFonts w:hint="eastAsia"/>
                <w:sz w:val="12"/>
                <w:szCs w:val="16"/>
              </w:rPr>
              <w:t>当日も含め、</w:t>
            </w:r>
            <w:r w:rsidRPr="00A93B98">
              <w:rPr>
                <w:rFonts w:hint="eastAsia"/>
                <w:sz w:val="12"/>
                <w:szCs w:val="16"/>
              </w:rPr>
              <w:t>日中連絡</w:t>
            </w:r>
            <w:r w:rsidR="00A61B6F" w:rsidRPr="00A93B98">
              <w:rPr>
                <w:rFonts w:hint="eastAsia"/>
                <w:sz w:val="12"/>
                <w:szCs w:val="16"/>
              </w:rPr>
              <w:t>が</w:t>
            </w:r>
            <w:r w:rsidRPr="00A93B98">
              <w:rPr>
                <w:rFonts w:hint="eastAsia"/>
                <w:sz w:val="12"/>
                <w:szCs w:val="16"/>
              </w:rPr>
              <w:t>とれる</w:t>
            </w:r>
            <w:r w:rsidR="00A61B6F" w:rsidRPr="00A93B98">
              <w:rPr>
                <w:rFonts w:hint="eastAsia"/>
                <w:sz w:val="12"/>
                <w:szCs w:val="16"/>
              </w:rPr>
              <w:t>番号</w:t>
            </w:r>
            <w:r w:rsidR="00CC2E2F">
              <w:rPr>
                <w:sz w:val="12"/>
                <w:szCs w:val="16"/>
              </w:rPr>
              <w:tab/>
            </w:r>
          </w:p>
        </w:tc>
      </w:tr>
    </w:tbl>
    <w:p w:rsidR="00ED5735" w:rsidRDefault="004C19C7">
      <w:r>
        <w:rPr>
          <w:rFonts w:hint="eastAsia"/>
        </w:rPr>
        <w:t>出</w:t>
      </w:r>
      <w:r w:rsidR="00EB3952">
        <w:rPr>
          <w:rFonts w:hint="eastAsia"/>
        </w:rPr>
        <w:t>店</w:t>
      </w:r>
      <w:r w:rsidR="00ED5735">
        <w:rPr>
          <w:rFonts w:hint="eastAsia"/>
        </w:rPr>
        <w:t>概要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4"/>
        <w:gridCol w:w="6637"/>
      </w:tblGrid>
      <w:tr w:rsidR="001F5D7A" w:rsidTr="00D05961">
        <w:trPr>
          <w:trHeight w:val="1043"/>
          <w:jc w:val="center"/>
        </w:trPr>
        <w:tc>
          <w:tcPr>
            <w:tcW w:w="2714" w:type="dxa"/>
          </w:tcPr>
          <w:p w:rsidR="0059674A" w:rsidRPr="00623ED7" w:rsidRDefault="006E1208" w:rsidP="005A1F36">
            <w:pPr>
              <w:spacing w:line="400" w:lineRule="exact"/>
            </w:pPr>
            <w:r>
              <w:rPr>
                <w:rFonts w:hint="eastAsia"/>
              </w:rPr>
              <w:t>出店</w:t>
            </w:r>
            <w:r w:rsidR="005A1F36">
              <w:rPr>
                <w:rFonts w:hint="eastAsia"/>
              </w:rPr>
              <w:t>（ど</w:t>
            </w:r>
            <w:r w:rsidR="007E64D9">
              <w:rPr>
                <w:rFonts w:hint="eastAsia"/>
              </w:rPr>
              <w:t>れ</w:t>
            </w:r>
            <w:r w:rsidR="005A1F36">
              <w:rPr>
                <w:rFonts w:hint="eastAsia"/>
              </w:rPr>
              <w:t>かに○）</w:t>
            </w:r>
          </w:p>
        </w:tc>
        <w:tc>
          <w:tcPr>
            <w:tcW w:w="6637" w:type="dxa"/>
            <w:vAlign w:val="center"/>
          </w:tcPr>
          <w:p w:rsidR="009E5F01" w:rsidRDefault="00AF3B39" w:rsidP="009E5F01">
            <w:r>
              <w:rPr>
                <w:rFonts w:hint="eastAsia"/>
              </w:rPr>
              <w:t xml:space="preserve">飲食ブース　　</w:t>
            </w:r>
            <w:r w:rsidR="009E5F01">
              <w:rPr>
                <w:rFonts w:hint="eastAsia"/>
              </w:rPr>
              <w:t xml:space="preserve">　　　２</w:t>
            </w:r>
            <w:r w:rsidR="007E64D9" w:rsidRPr="008823CC">
              <w:rPr>
                <w:rFonts w:hint="eastAsia"/>
              </w:rPr>
              <w:t>０，０００円</w:t>
            </w:r>
          </w:p>
          <w:p w:rsidR="001F5D7A" w:rsidRPr="008823CC" w:rsidRDefault="001B1FE4" w:rsidP="001B1FE4">
            <w:r>
              <w:rPr>
                <w:rFonts w:hint="eastAsia"/>
              </w:rPr>
              <w:t>キッチンカー　　　　２０，０００円</w:t>
            </w:r>
            <w:r w:rsidR="00623ED7" w:rsidRPr="008823CC">
              <w:rPr>
                <w:rFonts w:hint="eastAsia"/>
              </w:rPr>
              <w:t xml:space="preserve">　</w:t>
            </w:r>
            <w:r w:rsidR="00623ED7" w:rsidRPr="008823CC">
              <w:rPr>
                <w:rFonts w:hint="eastAsia"/>
                <w:color w:val="FF0000"/>
              </w:rPr>
              <w:t xml:space="preserve">　　</w:t>
            </w:r>
          </w:p>
        </w:tc>
      </w:tr>
      <w:tr w:rsidR="00623ED7" w:rsidTr="00D05961">
        <w:trPr>
          <w:trHeight w:val="1748"/>
          <w:jc w:val="center"/>
        </w:trPr>
        <w:tc>
          <w:tcPr>
            <w:tcW w:w="2714" w:type="dxa"/>
            <w:tcBorders>
              <w:bottom w:val="single" w:sz="4" w:space="0" w:color="auto"/>
            </w:tcBorders>
          </w:tcPr>
          <w:p w:rsidR="001B1FE4" w:rsidRPr="00C948BF" w:rsidRDefault="001B1FE4" w:rsidP="00770BF6">
            <w:pPr>
              <w:jc w:val="center"/>
            </w:pPr>
            <w:r w:rsidRPr="00C948BF">
              <w:rPr>
                <w:rFonts w:hint="eastAsia"/>
              </w:rPr>
              <w:t>出店料</w:t>
            </w:r>
          </w:p>
          <w:p w:rsidR="00623ED7" w:rsidRPr="00C948BF" w:rsidRDefault="001B1FE4" w:rsidP="00770BF6">
            <w:pPr>
              <w:jc w:val="center"/>
            </w:pPr>
            <w:r w:rsidRPr="00C948BF">
              <w:rPr>
                <w:rFonts w:hint="eastAsia"/>
              </w:rPr>
              <w:t>（合計金額）</w:t>
            </w:r>
          </w:p>
        </w:tc>
        <w:tc>
          <w:tcPr>
            <w:tcW w:w="6637" w:type="dxa"/>
            <w:tcBorders>
              <w:bottom w:val="single" w:sz="4" w:space="0" w:color="auto"/>
            </w:tcBorders>
          </w:tcPr>
          <w:p w:rsidR="001B1FE4" w:rsidRPr="00C948BF" w:rsidRDefault="001B1FE4" w:rsidP="00B82571">
            <w:r w:rsidRPr="00C948BF">
              <w:rPr>
                <w:rFonts w:hint="eastAsia"/>
              </w:rPr>
              <w:t>出店料</w:t>
            </w:r>
            <w:r w:rsidRPr="00C948BF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C948BF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C948BF">
              <w:rPr>
                <w:rFonts w:hint="eastAsia"/>
              </w:rPr>
              <w:t>円</w:t>
            </w:r>
            <w:r>
              <w:rPr>
                <w:rFonts w:hint="eastAsia"/>
              </w:rPr>
              <w:t>×</w:t>
            </w:r>
            <w:r w:rsidRPr="001B1FE4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</w:rPr>
              <w:t>ブース</w:t>
            </w:r>
          </w:p>
          <w:p w:rsidR="007E64D9" w:rsidRPr="00C948BF" w:rsidRDefault="001B1FE4" w:rsidP="009E5F01">
            <w:r w:rsidRPr="00C948BF">
              <w:rPr>
                <w:rFonts w:hint="eastAsia"/>
              </w:rPr>
              <w:t xml:space="preserve">　　　　　　　　　　　　　　</w:t>
            </w:r>
            <w:r>
              <w:rPr>
                <w:rFonts w:hint="eastAsia"/>
              </w:rPr>
              <w:t xml:space="preserve">　　</w:t>
            </w:r>
            <w:r w:rsidRPr="00C948BF">
              <w:rPr>
                <w:rFonts w:hint="eastAsia"/>
              </w:rPr>
              <w:t>＝</w:t>
            </w:r>
            <w:r>
              <w:rPr>
                <w:rFonts w:hint="eastAsia"/>
                <w:u w:val="single"/>
              </w:rPr>
              <w:t xml:space="preserve">　</w:t>
            </w:r>
            <w:r w:rsidRPr="00C948BF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C948BF">
              <w:rPr>
                <w:rFonts w:hint="eastAsia"/>
              </w:rPr>
              <w:t>円</w:t>
            </w:r>
          </w:p>
        </w:tc>
      </w:tr>
      <w:tr w:rsidR="00542F47" w:rsidTr="00D05961">
        <w:trPr>
          <w:trHeight w:val="1317"/>
          <w:jc w:val="center"/>
        </w:trPr>
        <w:tc>
          <w:tcPr>
            <w:tcW w:w="2714" w:type="dxa"/>
          </w:tcPr>
          <w:p w:rsidR="00542F47" w:rsidRPr="00C948BF" w:rsidRDefault="00770BF6" w:rsidP="00770BF6">
            <w:pPr>
              <w:jc w:val="center"/>
            </w:pPr>
            <w:r>
              <w:rPr>
                <w:rFonts w:hint="eastAsia"/>
              </w:rPr>
              <w:t>販売内容</w:t>
            </w:r>
          </w:p>
        </w:tc>
        <w:tc>
          <w:tcPr>
            <w:tcW w:w="6637" w:type="dxa"/>
          </w:tcPr>
          <w:p w:rsidR="00542F47" w:rsidRPr="00C948BF" w:rsidRDefault="00542F47" w:rsidP="001A322F">
            <w:r w:rsidRPr="00C948BF">
              <w:rPr>
                <w:rFonts w:hint="eastAsia"/>
              </w:rPr>
              <w:t>１、</w:t>
            </w:r>
            <w:r w:rsidRPr="00C948BF">
              <w:rPr>
                <w:rFonts w:hint="eastAsia"/>
                <w:u w:val="single"/>
              </w:rPr>
              <w:t xml:space="preserve">　　　　　　　　　　</w:t>
            </w:r>
            <w:r w:rsidRPr="00C948BF">
              <w:rPr>
                <w:rFonts w:hint="eastAsia"/>
              </w:rPr>
              <w:t xml:space="preserve">　４、</w:t>
            </w:r>
            <w:r w:rsidRPr="00C948BF">
              <w:rPr>
                <w:rFonts w:hint="eastAsia"/>
                <w:u w:val="single"/>
              </w:rPr>
              <w:t xml:space="preserve">　　　　　　　　　　</w:t>
            </w:r>
          </w:p>
          <w:p w:rsidR="00542F47" w:rsidRPr="00C948BF" w:rsidRDefault="00542F47" w:rsidP="001A322F">
            <w:r w:rsidRPr="00C948BF">
              <w:rPr>
                <w:rFonts w:hint="eastAsia"/>
              </w:rPr>
              <w:t>２、</w:t>
            </w:r>
            <w:r w:rsidRPr="00C948BF">
              <w:rPr>
                <w:rFonts w:hint="eastAsia"/>
                <w:u w:val="single"/>
              </w:rPr>
              <w:t xml:space="preserve">　　　　　　　　　　</w:t>
            </w:r>
            <w:r w:rsidRPr="00C948BF">
              <w:rPr>
                <w:rFonts w:hint="eastAsia"/>
              </w:rPr>
              <w:t xml:space="preserve">　５、</w:t>
            </w:r>
            <w:r w:rsidRPr="00C948BF">
              <w:rPr>
                <w:rFonts w:hint="eastAsia"/>
                <w:u w:val="single"/>
              </w:rPr>
              <w:t xml:space="preserve">　　　　　　　　　　</w:t>
            </w:r>
          </w:p>
          <w:p w:rsidR="00542F47" w:rsidRDefault="00542F47" w:rsidP="001A322F">
            <w:pPr>
              <w:rPr>
                <w:u w:val="single"/>
              </w:rPr>
            </w:pPr>
            <w:r w:rsidRPr="00C948BF">
              <w:rPr>
                <w:rFonts w:hint="eastAsia"/>
              </w:rPr>
              <w:t>３、</w:t>
            </w:r>
            <w:r w:rsidRPr="00C948BF">
              <w:rPr>
                <w:rFonts w:hint="eastAsia"/>
                <w:u w:val="single"/>
              </w:rPr>
              <w:t xml:space="preserve">　　　　　　　　　　</w:t>
            </w:r>
            <w:r w:rsidRPr="00C948BF">
              <w:rPr>
                <w:rFonts w:hint="eastAsia"/>
              </w:rPr>
              <w:t xml:space="preserve">　６、</w:t>
            </w:r>
            <w:r w:rsidRPr="00C948BF">
              <w:rPr>
                <w:rFonts w:hint="eastAsia"/>
                <w:u w:val="single"/>
              </w:rPr>
              <w:t xml:space="preserve">　　　　　　　　　　</w:t>
            </w:r>
          </w:p>
          <w:p w:rsidR="008823CC" w:rsidRPr="008823CC" w:rsidRDefault="008823CC" w:rsidP="001A322F">
            <w:r w:rsidRPr="008823CC">
              <w:rPr>
                <w:rFonts w:hint="eastAsia"/>
                <w:sz w:val="21"/>
              </w:rPr>
              <w:t>※書ききれない場合は別紙</w:t>
            </w:r>
            <w:r w:rsidR="00AF3B39">
              <w:rPr>
                <w:rFonts w:hint="eastAsia"/>
                <w:sz w:val="21"/>
              </w:rPr>
              <w:t>に記載</w:t>
            </w:r>
            <w:r>
              <w:rPr>
                <w:rFonts w:hint="eastAsia"/>
                <w:sz w:val="21"/>
              </w:rPr>
              <w:t>。</w:t>
            </w:r>
          </w:p>
        </w:tc>
      </w:tr>
      <w:tr w:rsidR="00D826BB" w:rsidRPr="006C6B99" w:rsidTr="00D05961">
        <w:trPr>
          <w:trHeight w:val="1136"/>
          <w:jc w:val="center"/>
        </w:trPr>
        <w:tc>
          <w:tcPr>
            <w:tcW w:w="2714" w:type="dxa"/>
            <w:vAlign w:val="center"/>
          </w:tcPr>
          <w:p w:rsidR="00D826BB" w:rsidRPr="00C948BF" w:rsidRDefault="00A02EA5">
            <w:r>
              <w:rPr>
                <w:rFonts w:hint="eastAsia"/>
              </w:rPr>
              <w:t>出店</w:t>
            </w:r>
            <w:r w:rsidR="00CE1480">
              <w:rPr>
                <w:rFonts w:hint="eastAsia"/>
              </w:rPr>
              <w:t>料請求先</w:t>
            </w:r>
          </w:p>
          <w:p w:rsidR="005A1F36" w:rsidRPr="00C948BF" w:rsidRDefault="00773EC5">
            <w:r>
              <w:rPr>
                <w:rFonts w:hint="eastAsia"/>
              </w:rPr>
              <w:t>※申込団体名と異なる場合は記入願います。</w:t>
            </w:r>
          </w:p>
        </w:tc>
        <w:tc>
          <w:tcPr>
            <w:tcW w:w="6637" w:type="dxa"/>
            <w:vAlign w:val="center"/>
          </w:tcPr>
          <w:p w:rsidR="00CE1480" w:rsidRPr="00CC2E2F" w:rsidRDefault="00CE1480" w:rsidP="00CE1480">
            <w:pPr>
              <w:ind w:firstLineChars="300" w:firstLine="725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　　　　</w:t>
            </w:r>
          </w:p>
        </w:tc>
      </w:tr>
    </w:tbl>
    <w:p w:rsidR="00DA1BFA" w:rsidRPr="001B1FE4" w:rsidRDefault="00DA1BFA" w:rsidP="005A1F36">
      <w:pPr>
        <w:spacing w:line="300" w:lineRule="exact"/>
        <w:rPr>
          <w:b/>
          <w:bCs/>
        </w:rPr>
      </w:pPr>
      <w:r w:rsidRPr="001B1FE4">
        <w:rPr>
          <w:rFonts w:hint="eastAsia"/>
          <w:b/>
          <w:bCs/>
        </w:rPr>
        <w:t>※移動販売車の場合は</w:t>
      </w:r>
      <w:r w:rsidR="00252B35" w:rsidRPr="001B1FE4">
        <w:rPr>
          <w:rFonts w:hint="eastAsia"/>
          <w:b/>
          <w:bCs/>
        </w:rPr>
        <w:t>規格</w:t>
      </w:r>
      <w:r w:rsidRPr="001B1FE4">
        <w:rPr>
          <w:rFonts w:hint="eastAsia"/>
          <w:b/>
          <w:bCs/>
        </w:rPr>
        <w:t>のわかるものと写真を添付してください。</w:t>
      </w:r>
    </w:p>
    <w:p w:rsidR="0028345E" w:rsidRPr="00022A44" w:rsidRDefault="0028345E" w:rsidP="005A1F36">
      <w:pPr>
        <w:spacing w:line="300" w:lineRule="exact"/>
      </w:pPr>
    </w:p>
    <w:p w:rsidR="00703A63" w:rsidRDefault="00D718B2" w:rsidP="00703A63">
      <w:pPr>
        <w:spacing w:line="300" w:lineRule="exact"/>
        <w:rPr>
          <w:rFonts w:hAnsi="ＭＳ 明朝"/>
          <w:sz w:val="21"/>
        </w:rPr>
      </w:pPr>
      <w:r>
        <w:rPr>
          <w:rFonts w:hAnsi="ＭＳ 明朝" w:hint="eastAsia"/>
          <w:sz w:val="21"/>
        </w:rPr>
        <w:t>〔提出先〕</w:t>
      </w:r>
      <w:r w:rsidR="00CE1480">
        <w:rPr>
          <w:rFonts w:hAnsi="ＭＳ 明朝" w:hint="eastAsia"/>
          <w:sz w:val="21"/>
        </w:rPr>
        <w:t>（一社）蒲郡市観光協会</w:t>
      </w:r>
      <w:r>
        <w:rPr>
          <w:rFonts w:hAnsi="ＭＳ 明朝" w:hint="eastAsia"/>
          <w:sz w:val="21"/>
        </w:rPr>
        <w:t>事務局</w:t>
      </w:r>
      <w:r w:rsidR="00CE1480">
        <w:rPr>
          <w:rFonts w:hAnsi="ＭＳ 明朝" w:hint="eastAsia"/>
          <w:sz w:val="21"/>
        </w:rPr>
        <w:t xml:space="preserve">　高井・鹿野・出口</w:t>
      </w:r>
    </w:p>
    <w:p w:rsidR="00D52973" w:rsidRPr="00703A63" w:rsidRDefault="0028345E" w:rsidP="00703A63">
      <w:pPr>
        <w:spacing w:line="300" w:lineRule="exact"/>
        <w:ind w:firstLineChars="500" w:firstLine="1058"/>
        <w:rPr>
          <w:rFonts w:hAnsi="ＭＳ 明朝"/>
          <w:sz w:val="21"/>
        </w:rPr>
      </w:pPr>
      <w:r w:rsidRPr="008823CC">
        <w:rPr>
          <w:rFonts w:hAnsi="ＭＳ 明朝" w:hint="eastAsia"/>
          <w:sz w:val="21"/>
          <w:szCs w:val="20"/>
          <w:u w:val="single"/>
        </w:rPr>
        <w:t>電話　0533-6</w:t>
      </w:r>
      <w:r w:rsidR="00CE1480">
        <w:rPr>
          <w:rFonts w:hAnsi="ＭＳ 明朝" w:hint="eastAsia"/>
          <w:sz w:val="21"/>
          <w:szCs w:val="20"/>
          <w:u w:val="single"/>
        </w:rPr>
        <w:t>8</w:t>
      </w:r>
      <w:r w:rsidRPr="008823CC">
        <w:rPr>
          <w:rFonts w:hAnsi="ＭＳ 明朝" w:hint="eastAsia"/>
          <w:sz w:val="21"/>
          <w:szCs w:val="20"/>
          <w:u w:val="single"/>
        </w:rPr>
        <w:t>-</w:t>
      </w:r>
      <w:r w:rsidR="00CE1480">
        <w:rPr>
          <w:rFonts w:hAnsi="ＭＳ 明朝" w:hint="eastAsia"/>
          <w:sz w:val="21"/>
          <w:szCs w:val="20"/>
          <w:u w:val="single"/>
        </w:rPr>
        <w:t>2526</w:t>
      </w:r>
      <w:r w:rsidRPr="008823CC">
        <w:rPr>
          <w:rFonts w:hAnsi="ＭＳ 明朝" w:hint="eastAsia"/>
          <w:sz w:val="21"/>
          <w:u w:val="single"/>
        </w:rPr>
        <w:t xml:space="preserve">　</w:t>
      </w:r>
      <w:r w:rsidRPr="008823CC">
        <w:rPr>
          <w:rFonts w:hAnsi="ＭＳ 明朝" w:hint="eastAsia"/>
          <w:sz w:val="21"/>
          <w:szCs w:val="20"/>
          <w:u w:val="single"/>
        </w:rPr>
        <w:t>Eメール　kanko</w:t>
      </w:r>
      <w:r w:rsidR="00CE1480">
        <w:rPr>
          <w:rFonts w:hAnsi="ＭＳ 明朝" w:hint="eastAsia"/>
          <w:sz w:val="21"/>
          <w:szCs w:val="20"/>
          <w:u w:val="single"/>
        </w:rPr>
        <w:t>u</w:t>
      </w:r>
      <w:r w:rsidRPr="008823CC">
        <w:rPr>
          <w:rFonts w:hAnsi="ＭＳ 明朝" w:hint="eastAsia"/>
          <w:sz w:val="21"/>
          <w:szCs w:val="20"/>
          <w:u w:val="single"/>
        </w:rPr>
        <w:t>@</w:t>
      </w:r>
      <w:r w:rsidR="00CE1480">
        <w:rPr>
          <w:rFonts w:hAnsi="ＭＳ 明朝"/>
          <w:sz w:val="21"/>
          <w:szCs w:val="20"/>
          <w:u w:val="single"/>
        </w:rPr>
        <w:t>sk</w:t>
      </w:r>
      <w:r w:rsidRPr="008823CC">
        <w:rPr>
          <w:rFonts w:hAnsi="ＭＳ 明朝" w:hint="eastAsia"/>
          <w:sz w:val="21"/>
          <w:szCs w:val="20"/>
          <w:u w:val="single"/>
        </w:rPr>
        <w:t>.</w:t>
      </w:r>
      <w:r w:rsidR="00CE1480">
        <w:rPr>
          <w:rFonts w:hAnsi="ＭＳ 明朝"/>
          <w:sz w:val="21"/>
          <w:szCs w:val="20"/>
          <w:u w:val="single"/>
        </w:rPr>
        <w:t>aitai</w:t>
      </w:r>
      <w:r w:rsidRPr="008823CC">
        <w:rPr>
          <w:rFonts w:hAnsi="ＭＳ 明朝" w:hint="eastAsia"/>
          <w:sz w:val="21"/>
          <w:szCs w:val="20"/>
          <w:u w:val="single"/>
        </w:rPr>
        <w:t>.</w:t>
      </w:r>
      <w:r w:rsidR="00CE1480">
        <w:rPr>
          <w:rFonts w:hAnsi="ＭＳ 明朝"/>
          <w:sz w:val="21"/>
          <w:szCs w:val="20"/>
          <w:u w:val="single"/>
        </w:rPr>
        <w:t>ne</w:t>
      </w:r>
      <w:r w:rsidRPr="008823CC">
        <w:rPr>
          <w:rFonts w:hAnsi="ＭＳ 明朝" w:hint="eastAsia"/>
          <w:sz w:val="21"/>
          <w:szCs w:val="20"/>
          <w:u w:val="single"/>
        </w:rPr>
        <w:t>.jp</w:t>
      </w:r>
    </w:p>
    <w:sectPr w:rsidR="00D52973" w:rsidRPr="00703A63" w:rsidSect="00A308F4">
      <w:pgSz w:w="11906" w:h="16838" w:code="9"/>
      <w:pgMar w:top="1418" w:right="1361" w:bottom="964" w:left="1361" w:header="851" w:footer="992" w:gutter="0"/>
      <w:cols w:space="425"/>
      <w:docGrid w:type="linesAndChars" w:linePitch="481" w:charSpace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A2707" w:rsidRDefault="001A2707">
      <w:r>
        <w:separator/>
      </w:r>
    </w:p>
  </w:endnote>
  <w:endnote w:type="continuationSeparator" w:id="0">
    <w:p w:rsidR="001A2707" w:rsidRDefault="001A2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A2707" w:rsidRDefault="001A2707">
      <w:r>
        <w:separator/>
      </w:r>
    </w:p>
  </w:footnote>
  <w:footnote w:type="continuationSeparator" w:id="0">
    <w:p w:rsidR="001A2707" w:rsidRDefault="001A2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7A06C1"/>
    <w:multiLevelType w:val="hybridMultilevel"/>
    <w:tmpl w:val="893C5478"/>
    <w:lvl w:ilvl="0" w:tplc="593CE2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4A18BD"/>
    <w:multiLevelType w:val="hybridMultilevel"/>
    <w:tmpl w:val="CA78171E"/>
    <w:lvl w:ilvl="0" w:tplc="24C4C4C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0230A2"/>
    <w:multiLevelType w:val="hybridMultilevel"/>
    <w:tmpl w:val="225EE684"/>
    <w:lvl w:ilvl="0" w:tplc="0C58CB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94806343">
    <w:abstractNumId w:val="1"/>
  </w:num>
  <w:num w:numId="2" w16cid:durableId="298994989">
    <w:abstractNumId w:val="2"/>
  </w:num>
  <w:num w:numId="3" w16cid:durableId="1786004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1"/>
  <w:drawingGridVerticalSpacing w:val="481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572"/>
    <w:rsid w:val="0000006D"/>
    <w:rsid w:val="000078BD"/>
    <w:rsid w:val="00016240"/>
    <w:rsid w:val="00022A44"/>
    <w:rsid w:val="000302B7"/>
    <w:rsid w:val="000355A0"/>
    <w:rsid w:val="00055FE2"/>
    <w:rsid w:val="00066FCB"/>
    <w:rsid w:val="00076C50"/>
    <w:rsid w:val="00087FC4"/>
    <w:rsid w:val="000B5D41"/>
    <w:rsid w:val="000D2CBA"/>
    <w:rsid w:val="000D3D3E"/>
    <w:rsid w:val="000D4B3C"/>
    <w:rsid w:val="000E0948"/>
    <w:rsid w:val="000E7401"/>
    <w:rsid w:val="00104D8A"/>
    <w:rsid w:val="0014140B"/>
    <w:rsid w:val="00145773"/>
    <w:rsid w:val="00145C43"/>
    <w:rsid w:val="001512C2"/>
    <w:rsid w:val="001526D4"/>
    <w:rsid w:val="00152C7A"/>
    <w:rsid w:val="001570E2"/>
    <w:rsid w:val="00162DFD"/>
    <w:rsid w:val="00164C80"/>
    <w:rsid w:val="00170673"/>
    <w:rsid w:val="00173651"/>
    <w:rsid w:val="0017518B"/>
    <w:rsid w:val="00176572"/>
    <w:rsid w:val="00177EE7"/>
    <w:rsid w:val="001A2707"/>
    <w:rsid w:val="001A322F"/>
    <w:rsid w:val="001A6D9A"/>
    <w:rsid w:val="001B0D82"/>
    <w:rsid w:val="001B1FE4"/>
    <w:rsid w:val="001C19F8"/>
    <w:rsid w:val="001F5D7A"/>
    <w:rsid w:val="00205448"/>
    <w:rsid w:val="002116B1"/>
    <w:rsid w:val="0021340C"/>
    <w:rsid w:val="002304EA"/>
    <w:rsid w:val="002402F0"/>
    <w:rsid w:val="00252B35"/>
    <w:rsid w:val="0026104B"/>
    <w:rsid w:val="00262130"/>
    <w:rsid w:val="002827FA"/>
    <w:rsid w:val="0028345E"/>
    <w:rsid w:val="00291483"/>
    <w:rsid w:val="002B4DE4"/>
    <w:rsid w:val="002B5145"/>
    <w:rsid w:val="002E2E51"/>
    <w:rsid w:val="002F2D41"/>
    <w:rsid w:val="003033FA"/>
    <w:rsid w:val="003175D7"/>
    <w:rsid w:val="003275B4"/>
    <w:rsid w:val="003279B8"/>
    <w:rsid w:val="00342D0C"/>
    <w:rsid w:val="00352CCD"/>
    <w:rsid w:val="00355394"/>
    <w:rsid w:val="00356AAA"/>
    <w:rsid w:val="00357054"/>
    <w:rsid w:val="003602EF"/>
    <w:rsid w:val="003742AF"/>
    <w:rsid w:val="00380AE0"/>
    <w:rsid w:val="00394A90"/>
    <w:rsid w:val="00396EB5"/>
    <w:rsid w:val="003A06DF"/>
    <w:rsid w:val="003A08B9"/>
    <w:rsid w:val="003A56A9"/>
    <w:rsid w:val="003A6A62"/>
    <w:rsid w:val="003B1A45"/>
    <w:rsid w:val="003C5E65"/>
    <w:rsid w:val="003D01D5"/>
    <w:rsid w:val="003E2D03"/>
    <w:rsid w:val="003E2EB5"/>
    <w:rsid w:val="0040415F"/>
    <w:rsid w:val="004069FE"/>
    <w:rsid w:val="00450574"/>
    <w:rsid w:val="00461BBD"/>
    <w:rsid w:val="00472FF3"/>
    <w:rsid w:val="004876C1"/>
    <w:rsid w:val="004B13A7"/>
    <w:rsid w:val="004B4D63"/>
    <w:rsid w:val="004B6169"/>
    <w:rsid w:val="004C19C7"/>
    <w:rsid w:val="004C7BE6"/>
    <w:rsid w:val="004C7CD6"/>
    <w:rsid w:val="004D19DE"/>
    <w:rsid w:val="00530C6E"/>
    <w:rsid w:val="00540F08"/>
    <w:rsid w:val="00542F47"/>
    <w:rsid w:val="00546883"/>
    <w:rsid w:val="00556AC9"/>
    <w:rsid w:val="0056453D"/>
    <w:rsid w:val="0057319E"/>
    <w:rsid w:val="00582BF2"/>
    <w:rsid w:val="00594EF9"/>
    <w:rsid w:val="0059674A"/>
    <w:rsid w:val="005A1F36"/>
    <w:rsid w:val="005B140F"/>
    <w:rsid w:val="005B47D0"/>
    <w:rsid w:val="005B4CC2"/>
    <w:rsid w:val="005B5B6A"/>
    <w:rsid w:val="005C0256"/>
    <w:rsid w:val="005D3AEA"/>
    <w:rsid w:val="005F29C7"/>
    <w:rsid w:val="00616E87"/>
    <w:rsid w:val="00621468"/>
    <w:rsid w:val="00623ED7"/>
    <w:rsid w:val="00626B09"/>
    <w:rsid w:val="0064398D"/>
    <w:rsid w:val="00650818"/>
    <w:rsid w:val="00664459"/>
    <w:rsid w:val="00672722"/>
    <w:rsid w:val="00680832"/>
    <w:rsid w:val="0068287F"/>
    <w:rsid w:val="0068531A"/>
    <w:rsid w:val="006862B7"/>
    <w:rsid w:val="00687B19"/>
    <w:rsid w:val="00696744"/>
    <w:rsid w:val="006C6B99"/>
    <w:rsid w:val="006D615E"/>
    <w:rsid w:val="006E1208"/>
    <w:rsid w:val="006F425F"/>
    <w:rsid w:val="00700713"/>
    <w:rsid w:val="0070252C"/>
    <w:rsid w:val="00703A63"/>
    <w:rsid w:val="0070638E"/>
    <w:rsid w:val="00714AD6"/>
    <w:rsid w:val="00715EA2"/>
    <w:rsid w:val="00722AD8"/>
    <w:rsid w:val="00723CF1"/>
    <w:rsid w:val="007241DC"/>
    <w:rsid w:val="00770BF6"/>
    <w:rsid w:val="00773EC5"/>
    <w:rsid w:val="00784C6D"/>
    <w:rsid w:val="00797409"/>
    <w:rsid w:val="007B2F43"/>
    <w:rsid w:val="007C4E14"/>
    <w:rsid w:val="007C77EF"/>
    <w:rsid w:val="007E598C"/>
    <w:rsid w:val="007E64D9"/>
    <w:rsid w:val="008041AD"/>
    <w:rsid w:val="0082701C"/>
    <w:rsid w:val="008317E0"/>
    <w:rsid w:val="00833C5F"/>
    <w:rsid w:val="00835BCC"/>
    <w:rsid w:val="008420E5"/>
    <w:rsid w:val="008544B5"/>
    <w:rsid w:val="00854AF9"/>
    <w:rsid w:val="0085744A"/>
    <w:rsid w:val="00860187"/>
    <w:rsid w:val="0087137A"/>
    <w:rsid w:val="008727F1"/>
    <w:rsid w:val="008823CC"/>
    <w:rsid w:val="008854D9"/>
    <w:rsid w:val="0088743D"/>
    <w:rsid w:val="008E6747"/>
    <w:rsid w:val="008F4540"/>
    <w:rsid w:val="008F5990"/>
    <w:rsid w:val="00902079"/>
    <w:rsid w:val="00922EBC"/>
    <w:rsid w:val="009314EC"/>
    <w:rsid w:val="0094289F"/>
    <w:rsid w:val="00967C78"/>
    <w:rsid w:val="009729BE"/>
    <w:rsid w:val="00993799"/>
    <w:rsid w:val="009A41A2"/>
    <w:rsid w:val="009B0444"/>
    <w:rsid w:val="009C33F3"/>
    <w:rsid w:val="009C75FC"/>
    <w:rsid w:val="009E1B06"/>
    <w:rsid w:val="009E44D3"/>
    <w:rsid w:val="009E5F01"/>
    <w:rsid w:val="00A01AA9"/>
    <w:rsid w:val="00A02EA5"/>
    <w:rsid w:val="00A07931"/>
    <w:rsid w:val="00A15041"/>
    <w:rsid w:val="00A15DD5"/>
    <w:rsid w:val="00A177D3"/>
    <w:rsid w:val="00A308F4"/>
    <w:rsid w:val="00A35EA0"/>
    <w:rsid w:val="00A51C42"/>
    <w:rsid w:val="00A53E96"/>
    <w:rsid w:val="00A61B6F"/>
    <w:rsid w:val="00A65C42"/>
    <w:rsid w:val="00A93B98"/>
    <w:rsid w:val="00AA2010"/>
    <w:rsid w:val="00AA2661"/>
    <w:rsid w:val="00AB1BBC"/>
    <w:rsid w:val="00AB51F1"/>
    <w:rsid w:val="00AE387C"/>
    <w:rsid w:val="00AF08E4"/>
    <w:rsid w:val="00AF3B39"/>
    <w:rsid w:val="00B12342"/>
    <w:rsid w:val="00B12A26"/>
    <w:rsid w:val="00B16D58"/>
    <w:rsid w:val="00B202B9"/>
    <w:rsid w:val="00B2136F"/>
    <w:rsid w:val="00B330DC"/>
    <w:rsid w:val="00B36D6C"/>
    <w:rsid w:val="00B607BA"/>
    <w:rsid w:val="00B82571"/>
    <w:rsid w:val="00B90186"/>
    <w:rsid w:val="00BA1144"/>
    <w:rsid w:val="00BA1483"/>
    <w:rsid w:val="00BA5B26"/>
    <w:rsid w:val="00BC0A54"/>
    <w:rsid w:val="00BC1CA8"/>
    <w:rsid w:val="00BD3CDF"/>
    <w:rsid w:val="00BE068D"/>
    <w:rsid w:val="00BE19A8"/>
    <w:rsid w:val="00BE5997"/>
    <w:rsid w:val="00C035A7"/>
    <w:rsid w:val="00C12C79"/>
    <w:rsid w:val="00C14C5F"/>
    <w:rsid w:val="00C20233"/>
    <w:rsid w:val="00C43B37"/>
    <w:rsid w:val="00C50116"/>
    <w:rsid w:val="00C6625C"/>
    <w:rsid w:val="00C665F1"/>
    <w:rsid w:val="00C7554F"/>
    <w:rsid w:val="00C84186"/>
    <w:rsid w:val="00C948BF"/>
    <w:rsid w:val="00C953B1"/>
    <w:rsid w:val="00CA41C7"/>
    <w:rsid w:val="00CB1F40"/>
    <w:rsid w:val="00CC2E2F"/>
    <w:rsid w:val="00CC4B48"/>
    <w:rsid w:val="00CD5964"/>
    <w:rsid w:val="00CD7A69"/>
    <w:rsid w:val="00CE1480"/>
    <w:rsid w:val="00D05961"/>
    <w:rsid w:val="00D07A31"/>
    <w:rsid w:val="00D140AC"/>
    <w:rsid w:val="00D2107E"/>
    <w:rsid w:val="00D36EE6"/>
    <w:rsid w:val="00D444B1"/>
    <w:rsid w:val="00D52973"/>
    <w:rsid w:val="00D718B2"/>
    <w:rsid w:val="00D74A72"/>
    <w:rsid w:val="00D75239"/>
    <w:rsid w:val="00D816C7"/>
    <w:rsid w:val="00D826BB"/>
    <w:rsid w:val="00D86D9A"/>
    <w:rsid w:val="00D90FD1"/>
    <w:rsid w:val="00D97C12"/>
    <w:rsid w:val="00DA1BFA"/>
    <w:rsid w:val="00DA7544"/>
    <w:rsid w:val="00DA7FDD"/>
    <w:rsid w:val="00DB5D69"/>
    <w:rsid w:val="00DD79A3"/>
    <w:rsid w:val="00DF26C1"/>
    <w:rsid w:val="00DF373F"/>
    <w:rsid w:val="00DF3D86"/>
    <w:rsid w:val="00DF65FE"/>
    <w:rsid w:val="00E025E4"/>
    <w:rsid w:val="00E05389"/>
    <w:rsid w:val="00E1327D"/>
    <w:rsid w:val="00E13651"/>
    <w:rsid w:val="00E40EAF"/>
    <w:rsid w:val="00E41FE6"/>
    <w:rsid w:val="00E52E45"/>
    <w:rsid w:val="00E556DD"/>
    <w:rsid w:val="00E81442"/>
    <w:rsid w:val="00E8192F"/>
    <w:rsid w:val="00E84E35"/>
    <w:rsid w:val="00E874E8"/>
    <w:rsid w:val="00E91BD5"/>
    <w:rsid w:val="00E96B85"/>
    <w:rsid w:val="00E97DC0"/>
    <w:rsid w:val="00EB3952"/>
    <w:rsid w:val="00EC5681"/>
    <w:rsid w:val="00EC66EE"/>
    <w:rsid w:val="00ED3BAB"/>
    <w:rsid w:val="00ED4BC2"/>
    <w:rsid w:val="00ED5735"/>
    <w:rsid w:val="00EE3F46"/>
    <w:rsid w:val="00EE5D58"/>
    <w:rsid w:val="00EE73EF"/>
    <w:rsid w:val="00EF1333"/>
    <w:rsid w:val="00F168F2"/>
    <w:rsid w:val="00F27BB6"/>
    <w:rsid w:val="00F317AE"/>
    <w:rsid w:val="00F33B2E"/>
    <w:rsid w:val="00F350C0"/>
    <w:rsid w:val="00F42C15"/>
    <w:rsid w:val="00F5341A"/>
    <w:rsid w:val="00F54965"/>
    <w:rsid w:val="00F65254"/>
    <w:rsid w:val="00F665FD"/>
    <w:rsid w:val="00F77587"/>
    <w:rsid w:val="00F85B8C"/>
    <w:rsid w:val="00F97116"/>
    <w:rsid w:val="00FB4C3C"/>
    <w:rsid w:val="00FB6521"/>
    <w:rsid w:val="00FC2E0C"/>
    <w:rsid w:val="00FD68BC"/>
    <w:rsid w:val="00FE2E32"/>
    <w:rsid w:val="00FF5360"/>
    <w:rsid w:val="00FF6BCD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202D76"/>
  <w15:chartTrackingRefBased/>
  <w15:docId w15:val="{CC116D96-480C-4122-BD2D-9A9C29086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7B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D52973"/>
    <w:rPr>
      <w:rFonts w:ascii="Century"/>
      <w:kern w:val="2"/>
      <w:szCs w:val="20"/>
    </w:rPr>
  </w:style>
  <w:style w:type="paragraph" w:styleId="a5">
    <w:name w:val="header"/>
    <w:basedOn w:val="a"/>
    <w:rsid w:val="009B044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B0444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D97C12"/>
    <w:rPr>
      <w:color w:val="0000FF"/>
      <w:u w:val="single"/>
    </w:rPr>
  </w:style>
  <w:style w:type="paragraph" w:styleId="a8">
    <w:name w:val="Balloon Text"/>
    <w:basedOn w:val="a"/>
    <w:link w:val="a9"/>
    <w:rsid w:val="009314E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314EC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B607B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607BA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B607BA"/>
    <w:rPr>
      <w:rFonts w:ascii="ＭＳ 明朝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607BA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B607BA"/>
    <w:rPr>
      <w:rFonts w:ascii="ＭＳ 明朝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5396A-008E-4A60-B1E3-ED1CEF55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体験コーナー内容確認表</vt:lpstr>
      <vt:lpstr>体験コーナー内容確認表</vt:lpstr>
    </vt:vector>
  </TitlesOfParts>
  <Company>東海市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体験コーナー内容確認表</dc:title>
  <dc:subject/>
  <dc:creator>東海市</dc:creator>
  <cp:keywords/>
  <dc:description/>
  <cp:lastModifiedBy>kankou</cp:lastModifiedBy>
  <cp:revision>5</cp:revision>
  <cp:lastPrinted>2023-06-30T00:23:00Z</cp:lastPrinted>
  <dcterms:created xsi:type="dcterms:W3CDTF">2024-06-12T07:53:00Z</dcterms:created>
  <dcterms:modified xsi:type="dcterms:W3CDTF">2024-06-25T06:16:00Z</dcterms:modified>
</cp:coreProperties>
</file>